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0D1" w:rsidRPr="009A00D1" w:rsidRDefault="009A00D1" w:rsidP="009A00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9A00D1" w:rsidRPr="009A00D1" w:rsidRDefault="009A00D1" w:rsidP="009A00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9A00D1" w:rsidRPr="009A00D1" w:rsidRDefault="009A00D1" w:rsidP="009A00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tbl>
      <w:tblPr>
        <w:tblW w:w="90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1"/>
        <w:gridCol w:w="1274"/>
        <w:gridCol w:w="1666"/>
        <w:gridCol w:w="1391"/>
        <w:gridCol w:w="998"/>
        <w:gridCol w:w="1332"/>
        <w:gridCol w:w="1158"/>
      </w:tblGrid>
      <w:tr w:rsidR="009A00D1" w:rsidRPr="009A00D1" w:rsidTr="00C65213">
        <w:trPr>
          <w:trHeight w:val="150"/>
        </w:trPr>
        <w:tc>
          <w:tcPr>
            <w:tcW w:w="0" w:type="auto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00D1" w:rsidRPr="009A00D1" w:rsidRDefault="00191C92" w:rsidP="00C6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n-GB"/>
              </w:rPr>
              <w:t>August</w:t>
            </w:r>
          </w:p>
        </w:tc>
      </w:tr>
      <w:tr w:rsidR="009A00D1" w:rsidRPr="009A00D1" w:rsidTr="00C65213">
        <w:trPr>
          <w:trHeight w:val="14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00D1" w:rsidRPr="009A00D1" w:rsidRDefault="009A00D1" w:rsidP="00C6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n-GB"/>
              </w:rPr>
              <w:t>Monda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00D1" w:rsidRPr="009A00D1" w:rsidRDefault="009A00D1" w:rsidP="00C6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n-GB"/>
              </w:rPr>
              <w:t>Tuesda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00D1" w:rsidRPr="009A00D1" w:rsidRDefault="009A00D1" w:rsidP="00C6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n-GB"/>
              </w:rPr>
              <w:t>Wednesda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00D1" w:rsidRPr="009A00D1" w:rsidRDefault="009A00D1" w:rsidP="00C6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n-GB"/>
              </w:rPr>
              <w:t>Thursda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00D1" w:rsidRPr="009A00D1" w:rsidRDefault="009A00D1" w:rsidP="00C6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n-GB"/>
              </w:rPr>
              <w:t>Frida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00D1" w:rsidRPr="009A00D1" w:rsidRDefault="009A00D1" w:rsidP="00C6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n-GB"/>
              </w:rPr>
              <w:t>Saturda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00D1" w:rsidRPr="009A00D1" w:rsidRDefault="009A00D1" w:rsidP="00C6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n-GB"/>
              </w:rPr>
              <w:t>Sunday</w:t>
            </w:r>
          </w:p>
        </w:tc>
      </w:tr>
      <w:tr w:rsidR="009A00D1" w:rsidRPr="009A00D1" w:rsidTr="00C65213">
        <w:trPr>
          <w:trHeight w:val="15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00D1" w:rsidRPr="00553914" w:rsidRDefault="009A00D1" w:rsidP="009A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00D1" w:rsidRPr="00553914" w:rsidRDefault="009A00D1" w:rsidP="009A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00D1" w:rsidRPr="00553914" w:rsidRDefault="00C07AAF" w:rsidP="009A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00D1" w:rsidRPr="00553914" w:rsidRDefault="00C07AAF" w:rsidP="009A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00D1" w:rsidRPr="00553914" w:rsidRDefault="00C07AAF" w:rsidP="009A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00D1" w:rsidRPr="00553914" w:rsidRDefault="00C07AAF" w:rsidP="009A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00D1" w:rsidRPr="00553914" w:rsidRDefault="00C07AAF" w:rsidP="009A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5</w:t>
            </w:r>
          </w:p>
        </w:tc>
      </w:tr>
      <w:tr w:rsidR="009A00D1" w:rsidRPr="009A00D1" w:rsidTr="00C07AAF">
        <w:trPr>
          <w:trHeight w:val="15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A00D1" w:rsidRPr="00553914" w:rsidRDefault="00247033" w:rsidP="009A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A00D1" w:rsidRPr="00553914" w:rsidRDefault="00247033" w:rsidP="009A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A00D1" w:rsidRPr="00553914" w:rsidRDefault="00247033" w:rsidP="009A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A00D1" w:rsidRPr="00553914" w:rsidRDefault="00247033" w:rsidP="009A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A00D1" w:rsidRPr="00553914" w:rsidRDefault="00247033" w:rsidP="009A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A00D1" w:rsidRPr="00553914" w:rsidRDefault="00247033" w:rsidP="009A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A00D1" w:rsidRPr="00553914" w:rsidRDefault="00247033" w:rsidP="009A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12</w:t>
            </w:r>
          </w:p>
        </w:tc>
      </w:tr>
      <w:tr w:rsidR="009A00D1" w:rsidRPr="009A00D1" w:rsidTr="00C07AAF">
        <w:trPr>
          <w:trHeight w:val="15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A00D1" w:rsidRPr="00553914" w:rsidRDefault="00247033" w:rsidP="009A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A00D1" w:rsidRPr="00553914" w:rsidRDefault="00247033" w:rsidP="009A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1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A00D1" w:rsidRPr="00553914" w:rsidRDefault="00247033" w:rsidP="009A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A00D1" w:rsidRPr="00553914" w:rsidRDefault="00247033" w:rsidP="009A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A00D1" w:rsidRPr="00553914" w:rsidRDefault="00247033" w:rsidP="009A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1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A00D1" w:rsidRPr="00553914" w:rsidRDefault="00247033" w:rsidP="009A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A00D1" w:rsidRPr="00553914" w:rsidRDefault="00247033" w:rsidP="009A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19</w:t>
            </w:r>
          </w:p>
        </w:tc>
      </w:tr>
      <w:tr w:rsidR="009A00D1" w:rsidRPr="009A00D1" w:rsidTr="00C07AAF">
        <w:trPr>
          <w:trHeight w:val="14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A00D1" w:rsidRPr="00553914" w:rsidRDefault="00247033" w:rsidP="009A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A00D1" w:rsidRPr="00553914" w:rsidRDefault="00247033" w:rsidP="009A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A00D1" w:rsidRPr="00553914" w:rsidRDefault="00247033" w:rsidP="009A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A00D1" w:rsidRPr="00553914" w:rsidRDefault="00247033" w:rsidP="009A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A00D1" w:rsidRPr="00553914" w:rsidRDefault="00247033" w:rsidP="009A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A00D1" w:rsidRPr="00553914" w:rsidRDefault="00247033" w:rsidP="009A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A00D1" w:rsidRPr="00553914" w:rsidRDefault="00247033" w:rsidP="009A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26</w:t>
            </w:r>
          </w:p>
        </w:tc>
      </w:tr>
      <w:tr w:rsidR="009A00D1" w:rsidRPr="009A00D1" w:rsidTr="00C07AAF">
        <w:trPr>
          <w:trHeight w:val="15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A00D1" w:rsidRPr="00553914" w:rsidRDefault="00247033" w:rsidP="009A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A00D1" w:rsidRPr="00553914" w:rsidRDefault="00247033" w:rsidP="009A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A00D1" w:rsidRPr="00553914" w:rsidRDefault="00247033" w:rsidP="009A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A00D1" w:rsidRPr="00553914" w:rsidRDefault="00247033" w:rsidP="009A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A00D1" w:rsidRPr="00553914" w:rsidRDefault="00247033" w:rsidP="009A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3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A00D1" w:rsidRPr="00553914" w:rsidRDefault="009A00D1" w:rsidP="009A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A00D1" w:rsidRPr="00553914" w:rsidRDefault="009A00D1" w:rsidP="009A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</w:p>
        </w:tc>
      </w:tr>
    </w:tbl>
    <w:p w:rsidR="009A00D1" w:rsidRDefault="009A00D1" w:rsidP="009A00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tbl>
      <w:tblPr>
        <w:tblW w:w="90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1"/>
        <w:gridCol w:w="1274"/>
        <w:gridCol w:w="1666"/>
        <w:gridCol w:w="1391"/>
        <w:gridCol w:w="998"/>
        <w:gridCol w:w="1332"/>
        <w:gridCol w:w="1158"/>
      </w:tblGrid>
      <w:tr w:rsidR="00905D3C" w:rsidRPr="009A00D1" w:rsidTr="009238C8">
        <w:trPr>
          <w:trHeight w:val="103"/>
        </w:trPr>
        <w:tc>
          <w:tcPr>
            <w:tcW w:w="0" w:type="auto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05D3C" w:rsidRPr="009A00D1" w:rsidRDefault="00456DCD" w:rsidP="0092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n-GB"/>
              </w:rPr>
              <w:t>Sep</w:t>
            </w:r>
          </w:p>
        </w:tc>
      </w:tr>
      <w:tr w:rsidR="00905D3C" w:rsidRPr="009A00D1" w:rsidTr="009238C8">
        <w:trPr>
          <w:trHeight w:val="1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05D3C" w:rsidRPr="009A00D1" w:rsidRDefault="00905D3C" w:rsidP="0092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n-GB"/>
              </w:rPr>
              <w:t>Monda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05D3C" w:rsidRPr="009A00D1" w:rsidRDefault="00905D3C" w:rsidP="0092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n-GB"/>
              </w:rPr>
              <w:t>Tuesda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05D3C" w:rsidRPr="009A00D1" w:rsidRDefault="00905D3C" w:rsidP="0092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n-GB"/>
              </w:rPr>
              <w:t>Wednesda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05D3C" w:rsidRPr="009A00D1" w:rsidRDefault="00905D3C" w:rsidP="0092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n-GB"/>
              </w:rPr>
              <w:t>Thursda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05D3C" w:rsidRPr="009A00D1" w:rsidRDefault="00905D3C" w:rsidP="0092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n-GB"/>
              </w:rPr>
              <w:t>Frida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05D3C" w:rsidRPr="009A00D1" w:rsidRDefault="00905D3C" w:rsidP="0092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n-GB"/>
              </w:rPr>
              <w:t>Saturda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05D3C" w:rsidRPr="009A00D1" w:rsidRDefault="00905D3C" w:rsidP="0092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n-GB"/>
              </w:rPr>
              <w:t>Sunday</w:t>
            </w:r>
          </w:p>
        </w:tc>
      </w:tr>
      <w:tr w:rsidR="00905D3C" w:rsidRPr="00247033" w:rsidTr="00905D3C">
        <w:trPr>
          <w:trHeight w:val="10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05D3C" w:rsidRPr="00247033" w:rsidRDefault="00905D3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05D3C" w:rsidRPr="00247033" w:rsidRDefault="00905D3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05D3C" w:rsidRPr="00247033" w:rsidRDefault="00905D3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05D3C" w:rsidRPr="00247033" w:rsidRDefault="00905D3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05D3C" w:rsidRPr="00247033" w:rsidRDefault="00905D3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05D3C" w:rsidRPr="00247033" w:rsidRDefault="00905D3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05D3C" w:rsidRPr="00247033" w:rsidRDefault="00905D3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2</w:t>
            </w:r>
          </w:p>
        </w:tc>
      </w:tr>
      <w:tr w:rsidR="00905D3C" w:rsidRPr="00247033" w:rsidTr="009238C8">
        <w:trPr>
          <w:trHeight w:val="10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05D3C" w:rsidRPr="00247033" w:rsidRDefault="00905D3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05D3C" w:rsidRPr="00247033" w:rsidRDefault="00905D3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05D3C" w:rsidRPr="00247033" w:rsidRDefault="00905D3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05D3C" w:rsidRPr="00247033" w:rsidRDefault="00905D3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05D3C" w:rsidRPr="00247033" w:rsidRDefault="00905D3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05D3C" w:rsidRPr="00247033" w:rsidRDefault="00905D3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05D3C" w:rsidRPr="00247033" w:rsidRDefault="00905D3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9</w:t>
            </w:r>
          </w:p>
        </w:tc>
      </w:tr>
      <w:tr w:rsidR="00905D3C" w:rsidRPr="00247033" w:rsidTr="009238C8">
        <w:trPr>
          <w:trHeight w:val="10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05D3C" w:rsidRPr="00247033" w:rsidRDefault="00905D3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05D3C" w:rsidRPr="00247033" w:rsidRDefault="00905D3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05D3C" w:rsidRPr="00247033" w:rsidRDefault="00905D3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05D3C" w:rsidRPr="00247033" w:rsidRDefault="00905D3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05D3C" w:rsidRPr="00247033" w:rsidRDefault="00905D3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1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05D3C" w:rsidRPr="00247033" w:rsidRDefault="00905D3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05D3C" w:rsidRPr="00247033" w:rsidRDefault="00905D3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16</w:t>
            </w:r>
          </w:p>
        </w:tc>
      </w:tr>
      <w:tr w:rsidR="00905D3C" w:rsidRPr="00247033" w:rsidTr="009238C8">
        <w:trPr>
          <w:trHeight w:val="1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05D3C" w:rsidRPr="00247033" w:rsidRDefault="00905D3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1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05D3C" w:rsidRPr="00247033" w:rsidRDefault="00905D3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05D3C" w:rsidRPr="00247033" w:rsidRDefault="00905D3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1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05D3C" w:rsidRPr="00247033" w:rsidRDefault="00905D3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05D3C" w:rsidRPr="00247033" w:rsidRDefault="00905D3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05D3C" w:rsidRPr="00247033" w:rsidRDefault="00905D3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05D3C" w:rsidRPr="00247033" w:rsidRDefault="00905D3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23</w:t>
            </w:r>
          </w:p>
        </w:tc>
      </w:tr>
      <w:tr w:rsidR="00905D3C" w:rsidRPr="00247033" w:rsidTr="009238C8">
        <w:trPr>
          <w:trHeight w:val="3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05D3C" w:rsidRPr="00247033" w:rsidRDefault="00905D3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05D3C" w:rsidRPr="00247033" w:rsidRDefault="00905D3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05D3C" w:rsidRPr="00247033" w:rsidRDefault="00905D3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05D3C" w:rsidRPr="00247033" w:rsidRDefault="00905D3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05D3C" w:rsidRPr="00247033" w:rsidRDefault="00905D3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05D3C" w:rsidRPr="00247033" w:rsidRDefault="00905D3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05D3C" w:rsidRPr="00247033" w:rsidRDefault="00905D3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30</w:t>
            </w:r>
          </w:p>
        </w:tc>
      </w:tr>
    </w:tbl>
    <w:p w:rsidR="00905D3C" w:rsidRDefault="00905D3C" w:rsidP="009A00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9A00D1" w:rsidRDefault="009A00D1" w:rsidP="009A00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9A00D1" w:rsidRPr="009A00D1" w:rsidRDefault="009A00D1" w:rsidP="009A00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tbl>
      <w:tblPr>
        <w:tblW w:w="90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4092"/>
        <w:gridCol w:w="4210"/>
      </w:tblGrid>
      <w:tr w:rsidR="009A00D1" w:rsidRPr="009A00D1" w:rsidTr="009A00D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00D1" w:rsidRPr="009A00D1" w:rsidRDefault="009A00D1" w:rsidP="009A00D1">
            <w:pPr>
              <w:spacing w:after="0" w:line="240" w:lineRule="auto"/>
              <w:divId w:val="1590652963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00D1" w:rsidRPr="009A00D1" w:rsidRDefault="009A00D1" w:rsidP="009A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n-GB"/>
              </w:rPr>
              <w:t>In 1 day (tomorrow)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00D1" w:rsidRPr="009A00D1" w:rsidRDefault="009A00D1" w:rsidP="009A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n-GB"/>
              </w:rPr>
              <w:t>In 15 days</w:t>
            </w:r>
          </w:p>
        </w:tc>
      </w:tr>
      <w:tr w:rsidR="009A00D1" w:rsidRPr="009A00D1" w:rsidTr="009A00D1">
        <w:trPr>
          <w:trHeight w:val="28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00D1" w:rsidRPr="009A00D1" w:rsidRDefault="009A00D1" w:rsidP="009A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00D1" w:rsidRPr="009A00D1" w:rsidRDefault="009A00D1" w:rsidP="009A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  <w:t>400 KSH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00D1" w:rsidRPr="009A00D1" w:rsidRDefault="009A00D1" w:rsidP="009A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  <w:t>360 KSH</w:t>
            </w:r>
          </w:p>
        </w:tc>
      </w:tr>
      <w:tr w:rsidR="009A00D1" w:rsidRPr="009A00D1" w:rsidTr="009A00D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00D1" w:rsidRPr="009A00D1" w:rsidRDefault="009A00D1" w:rsidP="009A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00D1" w:rsidRPr="009A00D1" w:rsidRDefault="009A00D1" w:rsidP="009A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  <w:t>400 KSH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00D1" w:rsidRPr="009A00D1" w:rsidRDefault="009A00D1" w:rsidP="009A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  <w:t>440 KSH</w:t>
            </w:r>
          </w:p>
        </w:tc>
      </w:tr>
      <w:tr w:rsidR="009A00D1" w:rsidRPr="009A00D1" w:rsidTr="009A00D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00D1" w:rsidRPr="009A00D1" w:rsidRDefault="009A00D1" w:rsidP="009A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00D1" w:rsidRPr="009A00D1" w:rsidRDefault="009A00D1" w:rsidP="009A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  <w:t>400 KSH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00D1" w:rsidRPr="009A00D1" w:rsidRDefault="009A00D1" w:rsidP="009A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  <w:t>500 KSH</w:t>
            </w:r>
          </w:p>
        </w:tc>
      </w:tr>
      <w:tr w:rsidR="009A00D1" w:rsidRPr="009A00D1" w:rsidTr="009A00D1">
        <w:trPr>
          <w:trHeight w:val="28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00D1" w:rsidRPr="009A00D1" w:rsidRDefault="009A00D1" w:rsidP="009A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00D1" w:rsidRPr="009A00D1" w:rsidRDefault="009A00D1" w:rsidP="009A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  <w:t>400 KSH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00D1" w:rsidRPr="009A00D1" w:rsidRDefault="009A00D1" w:rsidP="009A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  <w:t>700 KSH</w:t>
            </w:r>
          </w:p>
        </w:tc>
      </w:tr>
      <w:tr w:rsidR="009A00D1" w:rsidRPr="009A00D1" w:rsidTr="009A00D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00D1" w:rsidRPr="009A00D1" w:rsidRDefault="009A00D1" w:rsidP="009A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00D1" w:rsidRPr="009A00D1" w:rsidRDefault="009A00D1" w:rsidP="009A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  <w:t>400 KSH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00D1" w:rsidRPr="009A00D1" w:rsidRDefault="009A00D1" w:rsidP="009A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  <w:t>800 KSH</w:t>
            </w:r>
          </w:p>
        </w:tc>
      </w:tr>
      <w:tr w:rsidR="009A00D1" w:rsidRPr="009A00D1" w:rsidTr="009A00D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00D1" w:rsidRPr="009A00D1" w:rsidRDefault="009A00D1" w:rsidP="009A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  <w:t>6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00D1" w:rsidRPr="009A00D1" w:rsidRDefault="009A00D1" w:rsidP="009A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  <w:t>400 KSH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00D1" w:rsidRPr="009A00D1" w:rsidRDefault="009A00D1" w:rsidP="009A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  <w:t>1200 KSH</w:t>
            </w:r>
          </w:p>
        </w:tc>
      </w:tr>
      <w:tr w:rsidR="009A00D1" w:rsidRPr="009A00D1" w:rsidTr="009A00D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00D1" w:rsidRPr="009A00D1" w:rsidRDefault="009A00D1" w:rsidP="009A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  <w:t>7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00D1" w:rsidRPr="009A00D1" w:rsidRDefault="009A00D1" w:rsidP="009A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  <w:t>400 KSH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00D1" w:rsidRPr="009A00D1" w:rsidRDefault="009A00D1" w:rsidP="009A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  <w:t>1600 KSH</w:t>
            </w:r>
          </w:p>
        </w:tc>
      </w:tr>
    </w:tbl>
    <w:p w:rsidR="009A00D1" w:rsidRPr="009A00D1" w:rsidRDefault="009A00D1" w:rsidP="009A00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5177CE" w:rsidRDefault="005177C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90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1"/>
        <w:gridCol w:w="1274"/>
        <w:gridCol w:w="1666"/>
        <w:gridCol w:w="1391"/>
        <w:gridCol w:w="998"/>
        <w:gridCol w:w="1332"/>
        <w:gridCol w:w="1158"/>
      </w:tblGrid>
      <w:tr w:rsidR="00D324FC" w:rsidRPr="009A00D1" w:rsidTr="009238C8">
        <w:trPr>
          <w:trHeight w:val="150"/>
        </w:trPr>
        <w:tc>
          <w:tcPr>
            <w:tcW w:w="0" w:type="auto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4FC" w:rsidRPr="009A00D1" w:rsidRDefault="00D324FC" w:rsidP="0092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n-GB"/>
              </w:rPr>
              <w:lastRenderedPageBreak/>
              <w:t>August</w:t>
            </w:r>
          </w:p>
        </w:tc>
      </w:tr>
      <w:tr w:rsidR="00D324FC" w:rsidRPr="009A00D1" w:rsidTr="009238C8">
        <w:trPr>
          <w:trHeight w:val="14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4FC" w:rsidRPr="009A00D1" w:rsidRDefault="00D324FC" w:rsidP="0092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n-GB"/>
              </w:rPr>
              <w:t>Monda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4FC" w:rsidRPr="009A00D1" w:rsidRDefault="00D324FC" w:rsidP="0092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n-GB"/>
              </w:rPr>
              <w:t>Tuesda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4FC" w:rsidRPr="009A00D1" w:rsidRDefault="00D324FC" w:rsidP="0092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n-GB"/>
              </w:rPr>
              <w:t>Wednesda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4FC" w:rsidRPr="009A00D1" w:rsidRDefault="00D324FC" w:rsidP="0092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n-GB"/>
              </w:rPr>
              <w:t>Thursda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4FC" w:rsidRPr="009A00D1" w:rsidRDefault="00D324FC" w:rsidP="0092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n-GB"/>
              </w:rPr>
              <w:t>Frida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4FC" w:rsidRPr="009A00D1" w:rsidRDefault="00D324FC" w:rsidP="0092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n-GB"/>
              </w:rPr>
              <w:t>Saturda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4FC" w:rsidRPr="009A00D1" w:rsidRDefault="00D324FC" w:rsidP="0092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n-GB"/>
              </w:rPr>
              <w:t>Sunday</w:t>
            </w:r>
          </w:p>
        </w:tc>
      </w:tr>
      <w:tr w:rsidR="00D324FC" w:rsidRPr="009A00D1" w:rsidTr="009238C8">
        <w:trPr>
          <w:trHeight w:val="15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4FC" w:rsidRPr="00553914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4FC" w:rsidRPr="00553914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4FC" w:rsidRPr="00553914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4FC" w:rsidRPr="00553914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4FC" w:rsidRPr="00553914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4FC" w:rsidRPr="00553914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4FC" w:rsidRPr="00553914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5</w:t>
            </w:r>
          </w:p>
        </w:tc>
      </w:tr>
      <w:tr w:rsidR="00D324FC" w:rsidRPr="009A00D1" w:rsidTr="009238C8">
        <w:trPr>
          <w:trHeight w:val="15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324FC" w:rsidRPr="00553914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324FC" w:rsidRPr="00553914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324FC" w:rsidRPr="00553914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324FC" w:rsidRPr="00553914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324FC" w:rsidRPr="00553914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324FC" w:rsidRPr="00553914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324FC" w:rsidRPr="00553914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12</w:t>
            </w:r>
          </w:p>
        </w:tc>
      </w:tr>
      <w:tr w:rsidR="00D324FC" w:rsidRPr="009A00D1" w:rsidTr="009238C8">
        <w:trPr>
          <w:trHeight w:val="15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324FC" w:rsidRPr="00553914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324FC" w:rsidRPr="00553914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1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324FC" w:rsidRPr="00553914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324FC" w:rsidRPr="00553914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324FC" w:rsidRPr="00553914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1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324FC" w:rsidRPr="00553914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324FC" w:rsidRPr="00553914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19</w:t>
            </w:r>
          </w:p>
        </w:tc>
      </w:tr>
      <w:tr w:rsidR="00D324FC" w:rsidRPr="009A00D1" w:rsidTr="009238C8">
        <w:trPr>
          <w:trHeight w:val="14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324FC" w:rsidRPr="00553914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324FC" w:rsidRPr="00553914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324FC" w:rsidRPr="00553914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324FC" w:rsidRPr="00553914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324FC" w:rsidRPr="00553914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324FC" w:rsidRPr="00553914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324FC" w:rsidRPr="00553914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26</w:t>
            </w:r>
          </w:p>
        </w:tc>
      </w:tr>
      <w:tr w:rsidR="00D324FC" w:rsidRPr="009A00D1" w:rsidTr="009238C8">
        <w:trPr>
          <w:trHeight w:val="15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324FC" w:rsidRPr="00553914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324FC" w:rsidRPr="00553914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324FC" w:rsidRPr="00553914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324FC" w:rsidRPr="00553914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324FC" w:rsidRPr="00553914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3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324FC" w:rsidRPr="00553914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324FC" w:rsidRPr="00553914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</w:p>
        </w:tc>
      </w:tr>
    </w:tbl>
    <w:p w:rsidR="00D324FC" w:rsidRDefault="00D324FC" w:rsidP="00D324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tbl>
      <w:tblPr>
        <w:tblW w:w="90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1"/>
        <w:gridCol w:w="1274"/>
        <w:gridCol w:w="1666"/>
        <w:gridCol w:w="1391"/>
        <w:gridCol w:w="998"/>
        <w:gridCol w:w="1332"/>
        <w:gridCol w:w="1158"/>
      </w:tblGrid>
      <w:tr w:rsidR="00D324FC" w:rsidRPr="009A00D1" w:rsidTr="009238C8">
        <w:trPr>
          <w:trHeight w:val="103"/>
        </w:trPr>
        <w:tc>
          <w:tcPr>
            <w:tcW w:w="0" w:type="auto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4FC" w:rsidRPr="009A00D1" w:rsidRDefault="00D324FC" w:rsidP="0092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n-GB"/>
              </w:rPr>
              <w:t>July</w:t>
            </w:r>
          </w:p>
        </w:tc>
      </w:tr>
      <w:tr w:rsidR="00D324FC" w:rsidRPr="009A00D1" w:rsidTr="009238C8">
        <w:trPr>
          <w:trHeight w:val="1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4FC" w:rsidRPr="009A00D1" w:rsidRDefault="00D324FC" w:rsidP="0092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n-GB"/>
              </w:rPr>
              <w:t>Monda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4FC" w:rsidRPr="009A00D1" w:rsidRDefault="00D324FC" w:rsidP="0092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n-GB"/>
              </w:rPr>
              <w:t>Tuesda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4FC" w:rsidRPr="009A00D1" w:rsidRDefault="00D324FC" w:rsidP="0092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n-GB"/>
              </w:rPr>
              <w:t>Wednesda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4FC" w:rsidRPr="009A00D1" w:rsidRDefault="00D324FC" w:rsidP="0092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n-GB"/>
              </w:rPr>
              <w:t>Thursda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4FC" w:rsidRPr="009A00D1" w:rsidRDefault="00D324FC" w:rsidP="0092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n-GB"/>
              </w:rPr>
              <w:t>Frida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4FC" w:rsidRPr="009A00D1" w:rsidRDefault="00D324FC" w:rsidP="0092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n-GB"/>
              </w:rPr>
              <w:t>Saturda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24FC" w:rsidRPr="009A00D1" w:rsidRDefault="00D324FC" w:rsidP="0092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n-GB"/>
              </w:rPr>
              <w:t>Sunday</w:t>
            </w:r>
          </w:p>
        </w:tc>
      </w:tr>
      <w:tr w:rsidR="00D324FC" w:rsidRPr="00247033" w:rsidTr="009238C8">
        <w:trPr>
          <w:trHeight w:val="10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324FC" w:rsidRPr="00247033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324FC" w:rsidRPr="00247033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324FC" w:rsidRPr="00247033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324FC" w:rsidRPr="00247033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324FC" w:rsidRPr="00247033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324FC" w:rsidRPr="00247033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324FC" w:rsidRPr="00247033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2</w:t>
            </w:r>
          </w:p>
        </w:tc>
      </w:tr>
      <w:tr w:rsidR="00D324FC" w:rsidRPr="00247033" w:rsidTr="009238C8">
        <w:trPr>
          <w:trHeight w:val="10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324FC" w:rsidRPr="00247033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324FC" w:rsidRPr="00247033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324FC" w:rsidRPr="00247033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324FC" w:rsidRPr="00247033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324FC" w:rsidRPr="00247033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324FC" w:rsidRPr="00247033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324FC" w:rsidRPr="00247033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9</w:t>
            </w:r>
          </w:p>
        </w:tc>
      </w:tr>
      <w:tr w:rsidR="00D324FC" w:rsidRPr="00247033" w:rsidTr="009238C8">
        <w:trPr>
          <w:trHeight w:val="10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324FC" w:rsidRPr="00247033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324FC" w:rsidRPr="00247033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324FC" w:rsidRPr="00247033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324FC" w:rsidRPr="00247033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324FC" w:rsidRPr="00247033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1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324FC" w:rsidRPr="00247033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324FC" w:rsidRPr="00247033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16</w:t>
            </w:r>
          </w:p>
        </w:tc>
      </w:tr>
      <w:tr w:rsidR="00D324FC" w:rsidRPr="00247033" w:rsidTr="009238C8">
        <w:trPr>
          <w:trHeight w:val="1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324FC" w:rsidRPr="00247033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1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324FC" w:rsidRPr="00247033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324FC" w:rsidRPr="00247033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1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324FC" w:rsidRPr="00247033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324FC" w:rsidRPr="00247033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324FC" w:rsidRPr="00247033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324FC" w:rsidRPr="00247033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23</w:t>
            </w:r>
          </w:p>
        </w:tc>
      </w:tr>
      <w:tr w:rsidR="00D324FC" w:rsidRPr="00247033" w:rsidTr="009238C8">
        <w:trPr>
          <w:trHeight w:val="3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324FC" w:rsidRPr="00247033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324FC" w:rsidRPr="00247033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324FC" w:rsidRPr="00247033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324FC" w:rsidRPr="00247033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324FC" w:rsidRPr="00247033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324FC" w:rsidRPr="00247033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324FC" w:rsidRPr="00247033" w:rsidRDefault="00D324FC" w:rsidP="0092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en-GB"/>
              </w:rPr>
              <w:t>30</w:t>
            </w:r>
          </w:p>
        </w:tc>
      </w:tr>
    </w:tbl>
    <w:p w:rsidR="00D324FC" w:rsidRDefault="00D324FC" w:rsidP="00D324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5177CE" w:rsidRPr="009A00D1" w:rsidRDefault="005177CE" w:rsidP="005177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5177CE" w:rsidRPr="009A00D1" w:rsidRDefault="005177CE" w:rsidP="005177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tbl>
      <w:tblPr>
        <w:tblW w:w="90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3695"/>
        <w:gridCol w:w="4371"/>
      </w:tblGrid>
      <w:tr w:rsidR="005177CE" w:rsidRPr="009A00D1" w:rsidTr="00C65213">
        <w:trPr>
          <w:trHeight w:val="2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177CE" w:rsidRPr="009A00D1" w:rsidRDefault="005177CE" w:rsidP="00C6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177CE" w:rsidRPr="009A00D1" w:rsidRDefault="005177CE" w:rsidP="00C6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n-GB"/>
              </w:rPr>
              <w:t>In 15 days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177CE" w:rsidRPr="009A00D1" w:rsidRDefault="005177CE" w:rsidP="00C6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n-GB"/>
              </w:rPr>
              <w:t>In 29 days</w:t>
            </w:r>
          </w:p>
        </w:tc>
      </w:tr>
      <w:tr w:rsidR="005177CE" w:rsidRPr="009A00D1" w:rsidTr="00C65213">
        <w:trPr>
          <w:trHeight w:val="2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177CE" w:rsidRPr="009A00D1" w:rsidRDefault="005177CE" w:rsidP="00C6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177CE" w:rsidRPr="009A00D1" w:rsidRDefault="005177CE" w:rsidP="00C6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  <w:t>400 KSH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177CE" w:rsidRPr="009A00D1" w:rsidRDefault="005177CE" w:rsidP="00C6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  <w:t>360 KSH</w:t>
            </w:r>
          </w:p>
        </w:tc>
      </w:tr>
      <w:tr w:rsidR="005177CE" w:rsidRPr="009A00D1" w:rsidTr="00C65213">
        <w:trPr>
          <w:trHeight w:val="2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177CE" w:rsidRPr="009A00D1" w:rsidRDefault="005177CE" w:rsidP="00C6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177CE" w:rsidRPr="009A00D1" w:rsidRDefault="005177CE" w:rsidP="00C6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  <w:t>400 KSH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177CE" w:rsidRPr="009A00D1" w:rsidRDefault="005177CE" w:rsidP="00C6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  <w:t>440 KSH</w:t>
            </w:r>
          </w:p>
        </w:tc>
      </w:tr>
      <w:tr w:rsidR="005177CE" w:rsidRPr="009A00D1" w:rsidTr="00C65213">
        <w:trPr>
          <w:trHeight w:val="2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177CE" w:rsidRPr="009A00D1" w:rsidRDefault="005177CE" w:rsidP="00C6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177CE" w:rsidRPr="009A00D1" w:rsidRDefault="005177CE" w:rsidP="00C6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  <w:t>400 KSH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177CE" w:rsidRPr="009A00D1" w:rsidRDefault="005177CE" w:rsidP="00C6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  <w:t>500 KSH</w:t>
            </w:r>
          </w:p>
        </w:tc>
      </w:tr>
      <w:tr w:rsidR="005177CE" w:rsidRPr="009A00D1" w:rsidTr="00C65213">
        <w:trPr>
          <w:trHeight w:val="2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177CE" w:rsidRPr="009A00D1" w:rsidRDefault="005177CE" w:rsidP="00C6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177CE" w:rsidRPr="009A00D1" w:rsidRDefault="005177CE" w:rsidP="00C6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  <w:t>400 KSH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177CE" w:rsidRPr="009A00D1" w:rsidRDefault="005177CE" w:rsidP="00C6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  <w:t>700 KSH</w:t>
            </w:r>
          </w:p>
        </w:tc>
      </w:tr>
      <w:tr w:rsidR="005177CE" w:rsidRPr="009A00D1" w:rsidTr="00C65213">
        <w:trPr>
          <w:trHeight w:val="2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177CE" w:rsidRPr="009A00D1" w:rsidRDefault="005177CE" w:rsidP="00C6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177CE" w:rsidRPr="009A00D1" w:rsidRDefault="005177CE" w:rsidP="00C6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  <w:t>400 KSH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177CE" w:rsidRPr="009A00D1" w:rsidRDefault="005177CE" w:rsidP="00C6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  <w:t>800 KSH</w:t>
            </w:r>
          </w:p>
        </w:tc>
      </w:tr>
      <w:tr w:rsidR="005177CE" w:rsidRPr="009A00D1" w:rsidTr="00C65213">
        <w:trPr>
          <w:trHeight w:val="2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177CE" w:rsidRPr="009A00D1" w:rsidRDefault="005177CE" w:rsidP="00C6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  <w:t>6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177CE" w:rsidRPr="009A00D1" w:rsidRDefault="005177CE" w:rsidP="00C6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  <w:t>400 KSH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177CE" w:rsidRPr="009A00D1" w:rsidRDefault="005177CE" w:rsidP="00C6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  <w:t>1200 KSH</w:t>
            </w:r>
          </w:p>
        </w:tc>
      </w:tr>
      <w:tr w:rsidR="005177CE" w:rsidRPr="009A00D1" w:rsidTr="00C65213">
        <w:trPr>
          <w:trHeight w:val="2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177CE" w:rsidRPr="009A00D1" w:rsidRDefault="005177CE" w:rsidP="00C6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  <w:t>7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177CE" w:rsidRPr="009A00D1" w:rsidRDefault="005177CE" w:rsidP="00C6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  <w:t>400 KSH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177CE" w:rsidRPr="009A00D1" w:rsidRDefault="005177CE" w:rsidP="00C6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9A00D1"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  <w:t>1600 KSH</w:t>
            </w:r>
          </w:p>
        </w:tc>
      </w:tr>
    </w:tbl>
    <w:p w:rsidR="005177CE" w:rsidRPr="009A00D1" w:rsidRDefault="005177CE" w:rsidP="005177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5177CE" w:rsidRPr="009A00D1" w:rsidRDefault="005177CE" w:rsidP="005177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5177CE" w:rsidRPr="009A00D1" w:rsidRDefault="005177CE" w:rsidP="005177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EB6FCB" w:rsidRPr="009A00D1" w:rsidRDefault="00EB6FCB">
      <w:pPr>
        <w:rPr>
          <w:sz w:val="26"/>
          <w:szCs w:val="26"/>
        </w:rPr>
      </w:pPr>
    </w:p>
    <w:sectPr w:rsidR="00EB6FCB" w:rsidRPr="009A00D1" w:rsidSect="009A00D1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10D" w:rsidRDefault="00C9310D" w:rsidP="009A00D1">
      <w:pPr>
        <w:spacing w:after="0" w:line="240" w:lineRule="auto"/>
      </w:pPr>
      <w:r>
        <w:separator/>
      </w:r>
    </w:p>
  </w:endnote>
  <w:endnote w:type="continuationSeparator" w:id="0">
    <w:p w:rsidR="00C9310D" w:rsidRDefault="00C9310D" w:rsidP="009A0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10D" w:rsidRDefault="00C9310D" w:rsidP="009A00D1">
      <w:pPr>
        <w:spacing w:after="0" w:line="240" w:lineRule="auto"/>
      </w:pPr>
      <w:r>
        <w:separator/>
      </w:r>
    </w:p>
  </w:footnote>
  <w:footnote w:type="continuationSeparator" w:id="0">
    <w:p w:rsidR="00C9310D" w:rsidRDefault="00C9310D" w:rsidP="009A00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0D1"/>
    <w:rsid w:val="00034CB5"/>
    <w:rsid w:val="00191C92"/>
    <w:rsid w:val="00214CB3"/>
    <w:rsid w:val="00247033"/>
    <w:rsid w:val="002864C4"/>
    <w:rsid w:val="00332A58"/>
    <w:rsid w:val="00383AA3"/>
    <w:rsid w:val="00456DCD"/>
    <w:rsid w:val="005177CE"/>
    <w:rsid w:val="005536B9"/>
    <w:rsid w:val="00553914"/>
    <w:rsid w:val="00594C9D"/>
    <w:rsid w:val="005A247F"/>
    <w:rsid w:val="00635626"/>
    <w:rsid w:val="007402FC"/>
    <w:rsid w:val="00905D3C"/>
    <w:rsid w:val="009300F8"/>
    <w:rsid w:val="009A00D1"/>
    <w:rsid w:val="00A435E1"/>
    <w:rsid w:val="00C07AAF"/>
    <w:rsid w:val="00C9310D"/>
    <w:rsid w:val="00D324FC"/>
    <w:rsid w:val="00D36592"/>
    <w:rsid w:val="00EB6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C8895F-5125-4AB1-8F56-6A54A0EB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6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0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0D1"/>
  </w:style>
  <w:style w:type="paragraph" w:styleId="Footer">
    <w:name w:val="footer"/>
    <w:basedOn w:val="Normal"/>
    <w:link w:val="FooterChar"/>
    <w:uiPriority w:val="99"/>
    <w:unhideWhenUsed/>
    <w:rsid w:val="009A0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0D1"/>
  </w:style>
  <w:style w:type="paragraph" w:styleId="NormalWeb">
    <w:name w:val="Normal (Web)"/>
    <w:basedOn w:val="Normal"/>
    <w:uiPriority w:val="99"/>
    <w:semiHidden/>
    <w:unhideWhenUsed/>
    <w:rsid w:val="009A0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842AD-0593-4645-BA42-14E5B5D6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reen Mahmud</dc:creator>
  <cp:lastModifiedBy>Aspirations</cp:lastModifiedBy>
  <cp:revision>6</cp:revision>
  <cp:lastPrinted>2018-08-28T13:43:00Z</cp:lastPrinted>
  <dcterms:created xsi:type="dcterms:W3CDTF">2018-05-02T16:05:00Z</dcterms:created>
  <dcterms:modified xsi:type="dcterms:W3CDTF">2018-08-28T20:42:00Z</dcterms:modified>
</cp:coreProperties>
</file>